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6C383" w14:textId="0886BAFB" w:rsidR="00D824D3" w:rsidRDefault="00F65CEF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F478B3">
        <w:rPr>
          <w:rFonts w:ascii="Tahoma" w:eastAsia="Tahoma" w:hAnsi="Tahoma" w:cs="Tahoma"/>
          <w:color w:val="808080"/>
          <w:sz w:val="20"/>
          <w:szCs w:val="20"/>
        </w:rPr>
        <w:t>4</w:t>
      </w:r>
      <w:r w:rsidR="00461962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F478B3">
        <w:rPr>
          <w:rFonts w:ascii="Tahoma" w:eastAsia="Tahoma" w:hAnsi="Tahoma" w:cs="Tahoma"/>
          <w:color w:val="808080"/>
          <w:sz w:val="20"/>
          <w:szCs w:val="20"/>
        </w:rPr>
        <w:t>października</w:t>
      </w:r>
      <w:bookmarkStart w:id="0" w:name="_GoBack"/>
      <w:bookmarkEnd w:id="0"/>
      <w:r w:rsidR="004E039F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360B0E">
        <w:rPr>
          <w:rFonts w:ascii="Tahoma" w:eastAsia="Tahoma" w:hAnsi="Tahoma" w:cs="Tahoma"/>
          <w:color w:val="808080"/>
          <w:sz w:val="20"/>
          <w:szCs w:val="20"/>
          <w:highlight w:val="white"/>
        </w:rPr>
        <w:t>2021</w:t>
      </w:r>
      <w:r w:rsidR="00B63B5B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09B71CDC" w14:textId="77777777" w:rsidR="00D824D3" w:rsidRDefault="00B63B5B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629EEB8" wp14:editId="31B7D918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51035CC" wp14:editId="09ECC946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BF24723" wp14:editId="789FF934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1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D824D3" w14:paraId="18FE4A91" w14:textId="77777777">
        <w:tc>
          <w:tcPr>
            <w:tcW w:w="7159" w:type="dxa"/>
          </w:tcPr>
          <w:p w14:paraId="03EACA26" w14:textId="4757D72C" w:rsidR="003217E5" w:rsidRDefault="00C556F9" w:rsidP="0086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Podsumowanie tegorocznego programu praktyk studenckich </w:t>
            </w:r>
            <w:r w:rsidR="00242F4C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Akademia Budimex</w:t>
            </w:r>
          </w:p>
          <w:p w14:paraId="3EDC71AC" w14:textId="77777777" w:rsidR="00C556F9" w:rsidRDefault="00C556F9" w:rsidP="00F6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</w:p>
          <w:p w14:paraId="377F5255" w14:textId="07DA28A1" w:rsidR="00A510C7" w:rsidRDefault="00A510C7" w:rsidP="00A510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Budimex </w:t>
            </w:r>
            <w:r w:rsidR="000C69BF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wspiera rozwój studentów już od ponad 12 lat</w:t>
            </w:r>
          </w:p>
          <w:p w14:paraId="3A04FDD5" w14:textId="69C7ED3D" w:rsidR="00A510C7" w:rsidRPr="00865F8B" w:rsidRDefault="00865F8B" w:rsidP="00A510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color w:val="7F7F7F" w:themeColor="text1" w:themeTint="80"/>
                <w:sz w:val="18"/>
                <w:szCs w:val="18"/>
              </w:rPr>
            </w:pPr>
            <w:r w:rsidRPr="00865F8B">
              <w:rPr>
                <w:rFonts w:ascii="Tahoma" w:eastAsia="Tahoma" w:hAnsi="Tahoma" w:cs="Tahoma"/>
                <w:b/>
                <w:color w:val="7F7F7F" w:themeColor="text1" w:themeTint="80"/>
                <w:sz w:val="18"/>
                <w:szCs w:val="18"/>
              </w:rPr>
              <w:t>Możliwość zdob</w:t>
            </w:r>
            <w:r>
              <w:rPr>
                <w:rFonts w:ascii="Tahoma" w:eastAsia="Tahoma" w:hAnsi="Tahoma" w:cs="Tahoma"/>
                <w:b/>
                <w:color w:val="7F7F7F" w:themeColor="text1" w:themeTint="80"/>
                <w:sz w:val="18"/>
                <w:szCs w:val="18"/>
              </w:rPr>
              <w:t>ycia cennego doświadczenia w branży budowlanej</w:t>
            </w:r>
          </w:p>
          <w:p w14:paraId="20FC237C" w14:textId="6706F218" w:rsidR="00A510C7" w:rsidRDefault="00701CFB" w:rsidP="00A510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7F7F7F" w:themeColor="text1" w:themeTint="80"/>
                <w:sz w:val="18"/>
                <w:szCs w:val="18"/>
              </w:rPr>
              <w:t>A</w:t>
            </w:r>
            <w:r w:rsidR="00865F8B">
              <w:rPr>
                <w:rFonts w:ascii="Tahoma" w:eastAsia="Tahoma" w:hAnsi="Tahoma" w:cs="Tahoma"/>
                <w:b/>
                <w:color w:val="7F7F7F" w:themeColor="text1" w:themeTint="80"/>
                <w:sz w:val="18"/>
                <w:szCs w:val="18"/>
              </w:rPr>
              <w:t>kcja onboardingowa</w:t>
            </w:r>
            <w:r w:rsidR="000C69BF">
              <w:rPr>
                <w:rFonts w:ascii="Tahoma" w:eastAsia="Tahoma" w:hAnsi="Tahoma" w:cs="Tahoma"/>
                <w:b/>
                <w:color w:val="7F7F7F" w:themeColor="text1" w:themeTint="80"/>
                <w:sz w:val="18"/>
                <w:szCs w:val="18"/>
              </w:rPr>
              <w:t xml:space="preserve"> </w:t>
            </w:r>
            <w:r w:rsidR="00865F8B">
              <w:rPr>
                <w:rFonts w:ascii="Tahoma" w:eastAsia="Tahoma" w:hAnsi="Tahoma" w:cs="Tahoma"/>
                <w:b/>
                <w:color w:val="7F7F7F" w:themeColor="text1" w:themeTint="80"/>
                <w:sz w:val="18"/>
                <w:szCs w:val="18"/>
              </w:rPr>
              <w:t>dla</w:t>
            </w:r>
            <w:r>
              <w:rPr>
                <w:rFonts w:ascii="Tahoma" w:eastAsia="Tahoma" w:hAnsi="Tahoma" w:cs="Tahoma"/>
                <w:b/>
                <w:color w:val="7F7F7F" w:themeColor="text1" w:themeTint="80"/>
                <w:sz w:val="18"/>
                <w:szCs w:val="18"/>
              </w:rPr>
              <w:t xml:space="preserve"> praktykantów </w:t>
            </w:r>
            <w:r w:rsidR="000C69BF">
              <w:rPr>
                <w:rFonts w:ascii="Tahoma" w:eastAsia="Tahoma" w:hAnsi="Tahoma" w:cs="Tahoma"/>
                <w:b/>
                <w:color w:val="7F7F7F" w:themeColor="text1" w:themeTint="80"/>
                <w:sz w:val="18"/>
                <w:szCs w:val="18"/>
              </w:rPr>
              <w:t>„Gram Polecam”</w:t>
            </w:r>
          </w:p>
          <w:p w14:paraId="03EA1C99" w14:textId="77777777" w:rsidR="00A510C7" w:rsidRPr="00A510C7" w:rsidRDefault="00A510C7" w:rsidP="00A5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07852DF7" w14:textId="79201446" w:rsidR="00736A15" w:rsidRDefault="00736A15" w:rsidP="00C55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C556F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Budimex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już od ponad 12 lat wspiera studentów, chcących rozpocząć karierę </w:t>
            </w:r>
            <w:r w:rsidRPr="00C556F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 branży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budowlanej</w:t>
            </w:r>
            <w:r w:rsidRPr="00C556F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, m.in. </w:t>
            </w:r>
            <w:r w:rsidR="004C679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poprzez </w:t>
            </w:r>
            <w:r w:rsidRPr="00C556F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płatne praktyki zawodowe w ramach </w:t>
            </w:r>
            <w:r w:rsidR="004C679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rogramu</w:t>
            </w:r>
            <w:r w:rsidRPr="00C556F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Akademia Budimex.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 czerwcu br. zakończyła się</w:t>
            </w:r>
            <w:r w:rsidR="00C556F9" w:rsidRPr="00C556F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kolejna jego edycja. Co tym razem przygotował dla </w:t>
            </w:r>
            <w:r w:rsidR="002E12A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swoich p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raktykantów</w:t>
            </w:r>
            <w:r w:rsidR="00865F8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polski lider rynku budowlanego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?</w:t>
            </w:r>
          </w:p>
          <w:p w14:paraId="0D194402" w14:textId="1132CECC" w:rsidR="002E12A7" w:rsidRDefault="002E12A7" w:rsidP="00A5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2"/>
              </w:tabs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ab/>
            </w:r>
          </w:p>
          <w:p w14:paraId="48E74404" w14:textId="690DD706" w:rsidR="00703F39" w:rsidRDefault="002E12A7" w:rsidP="00A5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Oprócz </w:t>
            </w:r>
            <w:r w:rsidR="00701CF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możliwości zdobycia </w:t>
            </w:r>
            <w:r w:rsidRPr="00242F4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cenne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go doświadczenia w budownictwie</w:t>
            </w:r>
            <w:r w:rsidR="00701CF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,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Budimex </w:t>
            </w:r>
            <w:r w:rsidR="00701CF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feruje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701CF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studentom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ynagrodzenie</w:t>
            </w:r>
            <w:r w:rsidR="00703F3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za odbywane praktyki</w:t>
            </w:r>
            <w:r w:rsidR="000C69B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. Wszyscy praktykanci otrzymują </w:t>
            </w:r>
            <w:r w:rsidR="00701CF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również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A510C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prywatny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akiet medyczny</w:t>
            </w:r>
            <w:r w:rsidRPr="00242F4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wsparcie o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iekun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a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, </w:t>
            </w:r>
            <w:r w:rsidR="00701CF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możliwość spotkań</w:t>
            </w:r>
            <w:r w:rsidR="00703F3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z zarządem, szkolenie z 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Personal </w:t>
            </w:r>
            <w:proofErr w:type="spellStart"/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branding</w:t>
            </w:r>
            <w:r w:rsidR="00701CF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u</w:t>
            </w:r>
            <w:proofErr w:type="spellEnd"/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ora</w:t>
            </w:r>
            <w:r w:rsidR="00701CF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z z Excela i liczne konkursy. </w:t>
            </w:r>
          </w:p>
          <w:p w14:paraId="1EF22585" w14:textId="77777777" w:rsidR="00AD6D44" w:rsidRDefault="00AD6D44" w:rsidP="00A5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30725689" w14:textId="1747736E" w:rsidR="002E12A7" w:rsidRDefault="00A510C7" w:rsidP="00242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Ponadto, 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tym</w:t>
            </w:r>
            <w:r w:rsidR="00703F3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roku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w ramach programu </w:t>
            </w:r>
            <w:r w:rsidR="00703F3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Akademia Budimex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703F3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powstała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angażującą, onboardingową </w:t>
            </w:r>
            <w:r w:rsidR="00703F3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akcja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pt. „Gram polecam</w:t>
            </w:r>
            <w:r w:rsidR="00703F3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”. P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raktykanci prz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ez trzy tygodnie otrzymywali na 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specjalnej platformie zadania</w:t>
            </w:r>
            <w:r w:rsidR="00AD6D44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, takie jak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np. 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zrobienie zdjęcia na dany temat</w:t>
            </w:r>
            <w:r w:rsidR="00701CF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,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czy odpowiedź na pytanie związane z budownictwem. Oprócz tego mogli polecać swoich znajomych na wskazane stanowiska.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Za wykonane zadania </w:t>
            </w:r>
            <w:r w:rsidR="00AD6D44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przyznawane były punkty </w:t>
            </w:r>
            <w:r w:rsidR="00AD6D44" w:rsidRPr="00736A1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– </w:t>
            </w:r>
            <w:r w:rsidR="00AD6D44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soby, które uzbierały ich największą liczbę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AD6D44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trzymały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nagrody pieniężne oraz gadżety.</w:t>
            </w:r>
          </w:p>
          <w:p w14:paraId="2B23FBC2" w14:textId="77777777" w:rsidR="00701CFB" w:rsidRDefault="00701CFB" w:rsidP="00242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74F66E8C" w14:textId="3F70E2D9" w:rsidR="002E12A7" w:rsidRPr="00242F4C" w:rsidRDefault="002E12A7" w:rsidP="00242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W ciągu trwania całego projektu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do Budimeksu spłynęło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ponad 30 CV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.</w:t>
            </w:r>
            <w:r w:rsidR="00701CF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C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o roku </w:t>
            </w:r>
            <w:r w:rsidR="00AD6D44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na 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pokładzie </w:t>
            </w:r>
            <w:r w:rsidR="00A510C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firmy pojawia się 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ponad 250 </w:t>
            </w:r>
            <w:r w:rsidR="00703F3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raktykantów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, z czego ok. 30% zosta</w:t>
            </w:r>
            <w:r w:rsidR="00A510C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je później 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zatrudnionych.</w:t>
            </w:r>
          </w:p>
          <w:p w14:paraId="6FDF04A5" w14:textId="77777777" w:rsidR="00242F4C" w:rsidRDefault="00242F4C" w:rsidP="00C55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70D0A473" w14:textId="2143C9C4" w:rsidR="00703F39" w:rsidRDefault="004C6790" w:rsidP="00C55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736A1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–  </w:t>
            </w:r>
            <w:r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W branży budowlanej ogromną rolę oprócz wiedzy teoretycznej odgrywa praktyka. Dlatego też</w:t>
            </w:r>
            <w:r w:rsidR="00807E63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naszym celem jest umożliwienie młodym poznania specyfiki pracy w zawodzie jeszcze podczas studiów. Dzięki zdobytemu doświadczeniu oraz wiedzy praktycznej</w:t>
            </w:r>
            <w:r w:rsidR="00703F39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młodzi ludzie mogą wejść </w:t>
            </w:r>
            <w:r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na rynek pracy lepiej przygotowani</w:t>
            </w:r>
            <w:r w:rsidR="00A510C7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. </w:t>
            </w:r>
            <w:r w:rsidR="00A510C7" w:rsidRPr="00A510C7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Praktyki </w:t>
            </w:r>
            <w:r w:rsidR="00701CFB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w </w:t>
            </w:r>
            <w:r w:rsidR="00A510C7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Budimeksie </w:t>
            </w:r>
            <w:r w:rsidR="00A510C7" w:rsidRPr="00A510C7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trwają </w:t>
            </w:r>
            <w:r w:rsidR="00703F39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od miesiąca do pół roku i </w:t>
            </w:r>
            <w:r w:rsidR="00A510C7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w tym czasie</w:t>
            </w:r>
            <w:r w:rsidR="00A510C7" w:rsidRPr="00A510C7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</w:t>
            </w:r>
            <w:r w:rsidR="00703F39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najważniejszy jest dla nas</w:t>
            </w:r>
            <w:r w:rsidR="00701CFB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</w:t>
            </w:r>
            <w:r w:rsidR="00A510C7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rozwój studenta </w:t>
            </w:r>
            <w:r w:rsidR="00807E63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</w:t>
            </w:r>
            <w:r w:rsidRPr="00736A1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– mówi Cezary Mączka – Członek Zarządu – Dyrektor Zarządzania Zasobami Ludzkimi Budimex SA.</w:t>
            </w:r>
          </w:p>
          <w:p w14:paraId="34D49412" w14:textId="75F742FC" w:rsidR="00C556F9" w:rsidRPr="00C556F9" w:rsidRDefault="00C556F9" w:rsidP="00C55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lastRenderedPageBreak/>
              <w:t>Od kilku lat w</w:t>
            </w:r>
            <w:r w:rsidR="00703F3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Budimeksie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proces rekrutacyjny na praktyki wspiera gra online </w:t>
            </w:r>
            <w:r w:rsidR="00703F3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„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Budimex CUP</w:t>
            </w:r>
            <w:r w:rsidR="00703F3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”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. </w:t>
            </w:r>
            <w:r w:rsidR="00703F3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Można się w niej wcielić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w rolę praktykanta i</w:t>
            </w:r>
            <w:r w:rsidR="002E12A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703F3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ykonywać</w:t>
            </w:r>
            <w:r w:rsidR="00A6273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różne zadania. 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Są one rzeczywistymi obowiązkami, któr</w:t>
            </w:r>
            <w:r w:rsidR="00A6273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e wykonują praktykanci w Budimeksie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. Gra sprawdza kompetencje miękkie oraz świadomość BHP. W drugim etapie można </w:t>
            </w:r>
            <w:r w:rsidR="00703F3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również sprawdzić swoją wiedzę techniczną, dotyczącą 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budownictwa kubaturowego, drogowego i kolejowego. Gra </w:t>
            </w:r>
            <w:r w:rsidR="00701CF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została stworzona</w:t>
            </w:r>
            <w:r w:rsidR="00A6273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nie tylko dla inżynierów, ale 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również studentów kierunków finansowych i ekonomicznych. Inżynierom pozwala na </w:t>
            </w:r>
            <w:r w:rsidR="00703F3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eryfikację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2E12A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swojej wiedzy</w:t>
            </w:r>
            <w:r w:rsidR="00A6273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przed podjęciem pracy,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a drugim – na dokładne poznanie branży budowlanej i jej specyfiki.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Gra jest</w:t>
            </w:r>
            <w:r w:rsidR="00A6273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pozytywnie odbierana w </w:t>
            </w:r>
            <w:r w:rsidRPr="00C556F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środowisku studentów. Użytkownicy podkreślają, że jest ciekawym doświadczeniem i pozwala się wczuć w atmosferę firmy. </w:t>
            </w:r>
          </w:p>
          <w:p w14:paraId="09DDB1DF" w14:textId="77777777" w:rsidR="00703F39" w:rsidRDefault="00703F39" w:rsidP="00C55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5A415579" w14:textId="44737BFD" w:rsidR="00C556F9" w:rsidRPr="00C556F9" w:rsidRDefault="002E12A7" w:rsidP="00C55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ię</w:t>
            </w:r>
            <w:r w:rsidR="00701CF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cej informacji na temat praktyk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701CF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raz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701CF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grę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Budimex CUP znaleźć można</w:t>
            </w:r>
            <w:r w:rsidR="00A510C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na 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stronie internetowej www.akademiabudimex.pl.</w:t>
            </w:r>
          </w:p>
          <w:p w14:paraId="7F0CDADA" w14:textId="77777777" w:rsidR="003217E5" w:rsidRPr="003217E5" w:rsidRDefault="003217E5" w:rsidP="00321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2EC01106" w14:textId="5E8D805D" w:rsidR="00D824D3" w:rsidRDefault="00B63B5B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bookmarkStart w:id="1" w:name="_heading=h.e0i1r2bc3d01" w:colFirst="0" w:colLast="0"/>
            <w:bookmarkEnd w:id="1"/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–––––––</w:t>
            </w:r>
          </w:p>
          <w:p w14:paraId="378E31FC" w14:textId="4A3F63D6" w:rsidR="008A4B7D" w:rsidRPr="008A4B7D" w:rsidRDefault="008A4B7D" w:rsidP="00BD6D04">
            <w:pPr>
              <w:spacing w:before="280" w:after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8A4B7D">
              <w:rPr>
                <w:rFonts w:ascii="Tahoma" w:eastAsia="Tahoma" w:hAnsi="Tahoma" w:cs="Tahoma"/>
                <w:b/>
                <w:color w:val="808080"/>
                <w:sz w:val="16"/>
                <w:szCs w:val="16"/>
              </w:rPr>
              <w:t>BUDIMEX SA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jest spółką z </w:t>
            </w:r>
            <w:r w:rsidR="00A54EE1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ponad 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pięćdziesięcioletnią trady</w:t>
            </w:r>
            <w:r w:rsidR="003B2239">
              <w:rPr>
                <w:rFonts w:ascii="Tahoma" w:eastAsia="Tahoma" w:hAnsi="Tahoma" w:cs="Tahoma"/>
                <w:color w:val="808080"/>
                <w:sz w:val="16"/>
                <w:szCs w:val="16"/>
              </w:rPr>
              <w:t>cją, która ma znaczący udział w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rozwoju gospodarczym Polski. Naszą pracą podnosimy j</w:t>
            </w:r>
            <w:r w:rsidR="003B2239">
              <w:rPr>
                <w:rFonts w:ascii="Tahoma" w:eastAsia="Tahoma" w:hAnsi="Tahoma" w:cs="Tahoma"/>
                <w:color w:val="808080"/>
                <w:sz w:val="16"/>
                <w:szCs w:val="16"/>
              </w:rPr>
              <w:t>akość życia milionów Polaków. W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okresie 50 lat istnienia firmy zrealizowaliśmy tysiące nowoczesnych inwestycji infrastrukturalnych, kubaturowych i przemysłowych. Kultura</w:t>
            </w:r>
            <w:r w:rsidR="003B2239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innowacyjności, doskonalenie i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facility</w:t>
            </w:r>
            <w:proofErr w:type="spellEnd"/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</w:t>
            </w:r>
            <w:r w:rsidR="004B6564">
              <w:rPr>
                <w:rFonts w:ascii="Tahoma" w:eastAsia="Tahoma" w:hAnsi="Tahoma" w:cs="Tahoma"/>
                <w:color w:val="808080"/>
                <w:sz w:val="16"/>
                <w:szCs w:val="16"/>
              </w:rPr>
              <w:t>u nasza spółka notowana jest na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warszawskiej GPW, a od roku 2011 wchodzi w skład indeksu </w:t>
            </w:r>
            <w:r w:rsidR="00A54EE1">
              <w:rPr>
                <w:rFonts w:ascii="Tahoma" w:eastAsia="Tahoma" w:hAnsi="Tahoma" w:cs="Tahoma"/>
                <w:color w:val="808080"/>
                <w:sz w:val="16"/>
                <w:szCs w:val="16"/>
              </w:rPr>
              <w:t>ESG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– najbardziej odpowiedzialnych spółek giełdowych. Jej inwestorem strate</w:t>
            </w:r>
            <w:r w:rsidR="004B6564">
              <w:rPr>
                <w:rFonts w:ascii="Tahoma" w:eastAsia="Tahoma" w:hAnsi="Tahoma" w:cs="Tahoma"/>
                <w:color w:val="808080"/>
                <w:sz w:val="16"/>
                <w:szCs w:val="16"/>
              </w:rPr>
              <w:t>gicznym jest hiszpańska firma o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globalnym zasięgu – Ferrovial. W skład grupy wchodzą: M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>ostostal Kraków oraz FB Serwis.</w:t>
            </w:r>
          </w:p>
          <w:p w14:paraId="2925180D" w14:textId="6EE2F0EB" w:rsidR="008A4B7D" w:rsidRPr="008A4B7D" w:rsidRDefault="008A4B7D" w:rsidP="00BD6D04">
            <w:pPr>
              <w:spacing w:before="280" w:after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>stwa pracy w branży budowlanej.</w:t>
            </w:r>
          </w:p>
          <w:p w14:paraId="44BE80C7" w14:textId="0F186CBD" w:rsidR="00D824D3" w:rsidRPr="007539F7" w:rsidRDefault="008A4B7D" w:rsidP="00BD6D04">
            <w:pPr>
              <w:spacing w:before="280" w:after="280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Więcej informacji jest dostępnych na www.budimex.pl</w:t>
            </w:r>
          </w:p>
        </w:tc>
        <w:tc>
          <w:tcPr>
            <w:tcW w:w="3118" w:type="dxa"/>
          </w:tcPr>
          <w:p w14:paraId="661FDA37" w14:textId="77777777" w:rsidR="002E12A7" w:rsidRDefault="002E12A7" w:rsidP="002E12A7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6F036A43" w14:textId="77777777" w:rsidR="002E12A7" w:rsidRDefault="002E12A7" w:rsidP="002E12A7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711076F6" w14:textId="77777777" w:rsidR="002E12A7" w:rsidRDefault="002E12A7" w:rsidP="002E12A7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1FB0A77E" w14:textId="77777777" w:rsidR="002E12A7" w:rsidRDefault="002E12A7" w:rsidP="002E12A7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57164472" w14:textId="77777777" w:rsidR="002E12A7" w:rsidRDefault="002E12A7" w:rsidP="002E12A7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72E36900" w14:textId="77777777" w:rsidR="002E12A7" w:rsidRDefault="002E12A7" w:rsidP="002E12A7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29205166" w14:textId="77777777" w:rsidR="002E12A7" w:rsidRDefault="002E12A7" w:rsidP="002E12A7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57DF7944" w14:textId="77777777" w:rsidR="002E12A7" w:rsidRDefault="002E12A7" w:rsidP="002E12A7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Michał </w:t>
            </w:r>
            <w:proofErr w:type="spellStart"/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Wrzosek</w:t>
            </w:r>
            <w:proofErr w:type="spellEnd"/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 Rzecznik Prasowy</w:t>
            </w:r>
          </w:p>
          <w:p w14:paraId="333BFCEC" w14:textId="77777777" w:rsidR="002E12A7" w:rsidRDefault="002E12A7" w:rsidP="002E12A7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1F62ADB2" w14:textId="77777777" w:rsidR="002E12A7" w:rsidRDefault="00FF595F" w:rsidP="002E12A7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3">
              <w:r w:rsidR="002E12A7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7AE55D7" w14:textId="77777777" w:rsidR="002E12A7" w:rsidRDefault="00FF595F" w:rsidP="002E12A7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4">
              <w:r w:rsidR="002E12A7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4CEC1C16" w14:textId="77777777" w:rsidR="00D824D3" w:rsidRDefault="00D824D3" w:rsidP="002E12A7">
            <w:pPr>
              <w:spacing w:line="360" w:lineRule="auto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6E7F5698" w14:textId="7A32F037" w:rsidR="00D824D3" w:rsidRDefault="00D824D3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D824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08B35" w14:textId="77777777" w:rsidR="00FF595F" w:rsidRDefault="00FF595F">
      <w:pPr>
        <w:spacing w:after="0" w:line="240" w:lineRule="auto"/>
      </w:pPr>
      <w:r>
        <w:separator/>
      </w:r>
    </w:p>
  </w:endnote>
  <w:endnote w:type="continuationSeparator" w:id="0">
    <w:p w14:paraId="2D1F9817" w14:textId="77777777" w:rsidR="00FF595F" w:rsidRDefault="00FF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00D7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15B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8BC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E3FC5" w14:textId="77777777" w:rsidR="00FF595F" w:rsidRDefault="00FF595F">
      <w:pPr>
        <w:spacing w:after="0" w:line="240" w:lineRule="auto"/>
      </w:pPr>
      <w:r>
        <w:separator/>
      </w:r>
    </w:p>
  </w:footnote>
  <w:footnote w:type="continuationSeparator" w:id="0">
    <w:p w14:paraId="7D9E0957" w14:textId="77777777" w:rsidR="00FF595F" w:rsidRDefault="00FF5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AD38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DF148" w14:textId="77777777" w:rsidR="007539F7" w:rsidRDefault="007539F7">
    <w:pPr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26564C0" wp14:editId="56D6C67B">
          <wp:simplePos x="0" y="0"/>
          <wp:positionH relativeFrom="column">
            <wp:posOffset>764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3E2250" w14:textId="77777777" w:rsidR="007539F7" w:rsidRDefault="007539F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0BB711A9" w14:textId="77777777" w:rsidR="007539F7" w:rsidRDefault="007539F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E3E24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1923"/>
    <w:multiLevelType w:val="multilevel"/>
    <w:tmpl w:val="0DCCC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B2D10"/>
    <w:multiLevelType w:val="multilevel"/>
    <w:tmpl w:val="F076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D1AD8"/>
    <w:multiLevelType w:val="hybridMultilevel"/>
    <w:tmpl w:val="F12CC44C"/>
    <w:lvl w:ilvl="0" w:tplc="3A648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8675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051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8D4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B8A2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3EFE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608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503F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6D7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B6687C"/>
    <w:multiLevelType w:val="hybridMultilevel"/>
    <w:tmpl w:val="3976C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02DAD"/>
    <w:multiLevelType w:val="hybridMultilevel"/>
    <w:tmpl w:val="E3585D9A"/>
    <w:lvl w:ilvl="0" w:tplc="59D238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A23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4E0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86D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AB8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BC3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697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5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000B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EC1FC0"/>
    <w:multiLevelType w:val="hybridMultilevel"/>
    <w:tmpl w:val="87B0F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140672"/>
    <w:multiLevelType w:val="multilevel"/>
    <w:tmpl w:val="CC9AE5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3AE08CA"/>
    <w:multiLevelType w:val="multilevel"/>
    <w:tmpl w:val="CA9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6C0F3B"/>
    <w:multiLevelType w:val="hybridMultilevel"/>
    <w:tmpl w:val="049630C4"/>
    <w:lvl w:ilvl="0" w:tplc="18606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6E6820"/>
    <w:multiLevelType w:val="hybridMultilevel"/>
    <w:tmpl w:val="C59CA3F4"/>
    <w:lvl w:ilvl="0" w:tplc="4D48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8E078D"/>
    <w:multiLevelType w:val="hybridMultilevel"/>
    <w:tmpl w:val="AA447980"/>
    <w:lvl w:ilvl="0" w:tplc="9A205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F0BA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204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27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652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AF2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61C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846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70AA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E2F5AD7"/>
    <w:multiLevelType w:val="multilevel"/>
    <w:tmpl w:val="51E6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F21EEB"/>
    <w:multiLevelType w:val="multilevel"/>
    <w:tmpl w:val="C00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DB6BD7"/>
    <w:multiLevelType w:val="hybridMultilevel"/>
    <w:tmpl w:val="2924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34D0B"/>
    <w:multiLevelType w:val="hybridMultilevel"/>
    <w:tmpl w:val="9FAE7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14068"/>
    <w:multiLevelType w:val="hybridMultilevel"/>
    <w:tmpl w:val="2FCC20D0"/>
    <w:lvl w:ilvl="0" w:tplc="3AA8BD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1882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E15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A74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CA0F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AB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632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CECC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873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F70465A"/>
    <w:multiLevelType w:val="multilevel"/>
    <w:tmpl w:val="6C6E4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B16E9F"/>
    <w:multiLevelType w:val="hybridMultilevel"/>
    <w:tmpl w:val="1E5AECD2"/>
    <w:lvl w:ilvl="0" w:tplc="BB3A2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A65D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EBE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622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186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3827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A4F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3AFA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AD6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6B9321A"/>
    <w:multiLevelType w:val="multilevel"/>
    <w:tmpl w:val="96EEC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AD6858"/>
    <w:multiLevelType w:val="hybridMultilevel"/>
    <w:tmpl w:val="A4E67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90A17"/>
    <w:multiLevelType w:val="hybridMultilevel"/>
    <w:tmpl w:val="AEB29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9660AA0"/>
    <w:multiLevelType w:val="multilevel"/>
    <w:tmpl w:val="77F471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9"/>
  </w:num>
  <w:num w:numId="5">
    <w:abstractNumId w:val="21"/>
  </w:num>
  <w:num w:numId="6">
    <w:abstractNumId w:val="15"/>
  </w:num>
  <w:num w:numId="7">
    <w:abstractNumId w:val="2"/>
  </w:num>
  <w:num w:numId="8">
    <w:abstractNumId w:val="10"/>
  </w:num>
  <w:num w:numId="9">
    <w:abstractNumId w:val="17"/>
  </w:num>
  <w:num w:numId="10">
    <w:abstractNumId w:val="4"/>
  </w:num>
  <w:num w:numId="11">
    <w:abstractNumId w:val="14"/>
  </w:num>
  <w:num w:numId="12">
    <w:abstractNumId w:val="1"/>
  </w:num>
  <w:num w:numId="13">
    <w:abstractNumId w:val="7"/>
  </w:num>
  <w:num w:numId="14">
    <w:abstractNumId w:val="5"/>
  </w:num>
  <w:num w:numId="15">
    <w:abstractNumId w:val="13"/>
  </w:num>
  <w:num w:numId="16">
    <w:abstractNumId w:val="11"/>
  </w:num>
  <w:num w:numId="17">
    <w:abstractNumId w:val="12"/>
  </w:num>
  <w:num w:numId="18">
    <w:abstractNumId w:val="0"/>
  </w:num>
  <w:num w:numId="19">
    <w:abstractNumId w:val="16"/>
  </w:num>
  <w:num w:numId="20">
    <w:abstractNumId w:val="19"/>
  </w:num>
  <w:num w:numId="21">
    <w:abstractNumId w:val="18"/>
  </w:num>
  <w:num w:numId="22">
    <w:abstractNumId w:val="20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milian, Agnieszka">
    <w15:presenceInfo w15:providerId="AD" w15:userId="S::OA030021@corp.budimex.net::66f61d09-9f68-4383-9474-96cb6938f5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D3"/>
    <w:rsid w:val="0000466E"/>
    <w:rsid w:val="00006983"/>
    <w:rsid w:val="00010986"/>
    <w:rsid w:val="00014102"/>
    <w:rsid w:val="00017883"/>
    <w:rsid w:val="000348C9"/>
    <w:rsid w:val="0003783C"/>
    <w:rsid w:val="00040B82"/>
    <w:rsid w:val="00041E3B"/>
    <w:rsid w:val="000602EE"/>
    <w:rsid w:val="000766A7"/>
    <w:rsid w:val="00077192"/>
    <w:rsid w:val="0008411D"/>
    <w:rsid w:val="00084D2C"/>
    <w:rsid w:val="000A0D19"/>
    <w:rsid w:val="000B10E2"/>
    <w:rsid w:val="000B3C9B"/>
    <w:rsid w:val="000C2E45"/>
    <w:rsid w:val="000C3B1F"/>
    <w:rsid w:val="000C5839"/>
    <w:rsid w:val="000C69BF"/>
    <w:rsid w:val="000E2AFB"/>
    <w:rsid w:val="000F194B"/>
    <w:rsid w:val="000F3571"/>
    <w:rsid w:val="000F47A2"/>
    <w:rsid w:val="00106347"/>
    <w:rsid w:val="0010639C"/>
    <w:rsid w:val="001063CE"/>
    <w:rsid w:val="00120F42"/>
    <w:rsid w:val="001237D0"/>
    <w:rsid w:val="00131EA2"/>
    <w:rsid w:val="00137D4D"/>
    <w:rsid w:val="0014779D"/>
    <w:rsid w:val="0015239C"/>
    <w:rsid w:val="001536AB"/>
    <w:rsid w:val="0015513F"/>
    <w:rsid w:val="001615C7"/>
    <w:rsid w:val="001626B9"/>
    <w:rsid w:val="0016660D"/>
    <w:rsid w:val="0017023E"/>
    <w:rsid w:val="00170F12"/>
    <w:rsid w:val="00171E71"/>
    <w:rsid w:val="00176B23"/>
    <w:rsid w:val="00180DCA"/>
    <w:rsid w:val="00187556"/>
    <w:rsid w:val="001906A3"/>
    <w:rsid w:val="00192001"/>
    <w:rsid w:val="001A0553"/>
    <w:rsid w:val="001A5E03"/>
    <w:rsid w:val="001B2427"/>
    <w:rsid w:val="001B53AC"/>
    <w:rsid w:val="001C2512"/>
    <w:rsid w:val="001C78CD"/>
    <w:rsid w:val="001D12E9"/>
    <w:rsid w:val="001E0F54"/>
    <w:rsid w:val="001E3A22"/>
    <w:rsid w:val="001E5F16"/>
    <w:rsid w:val="001E6465"/>
    <w:rsid w:val="001E64B3"/>
    <w:rsid w:val="001F1554"/>
    <w:rsid w:val="001F540C"/>
    <w:rsid w:val="0020349F"/>
    <w:rsid w:val="002108F9"/>
    <w:rsid w:val="0021267C"/>
    <w:rsid w:val="00213719"/>
    <w:rsid w:val="002144CB"/>
    <w:rsid w:val="002171CF"/>
    <w:rsid w:val="002275BB"/>
    <w:rsid w:val="00232A92"/>
    <w:rsid w:val="00235785"/>
    <w:rsid w:val="00235F70"/>
    <w:rsid w:val="00241059"/>
    <w:rsid w:val="00242F4C"/>
    <w:rsid w:val="00253654"/>
    <w:rsid w:val="00254EBB"/>
    <w:rsid w:val="00256B9C"/>
    <w:rsid w:val="00263271"/>
    <w:rsid w:val="00276417"/>
    <w:rsid w:val="002831E6"/>
    <w:rsid w:val="00287756"/>
    <w:rsid w:val="00292913"/>
    <w:rsid w:val="002A04C6"/>
    <w:rsid w:val="002A1FD9"/>
    <w:rsid w:val="002A6E36"/>
    <w:rsid w:val="002B485F"/>
    <w:rsid w:val="002C06DD"/>
    <w:rsid w:val="002C16DE"/>
    <w:rsid w:val="002C3FDB"/>
    <w:rsid w:val="002D03F6"/>
    <w:rsid w:val="002D2E10"/>
    <w:rsid w:val="002D3E68"/>
    <w:rsid w:val="002E12A7"/>
    <w:rsid w:val="002E3DD1"/>
    <w:rsid w:val="002F2A15"/>
    <w:rsid w:val="002F5175"/>
    <w:rsid w:val="00300B9C"/>
    <w:rsid w:val="00312C4B"/>
    <w:rsid w:val="00315BFE"/>
    <w:rsid w:val="0031612E"/>
    <w:rsid w:val="003213B5"/>
    <w:rsid w:val="003217E5"/>
    <w:rsid w:val="00323D1D"/>
    <w:rsid w:val="00327F55"/>
    <w:rsid w:val="003324C3"/>
    <w:rsid w:val="003325E0"/>
    <w:rsid w:val="00335E0E"/>
    <w:rsid w:val="003371CB"/>
    <w:rsid w:val="003438C1"/>
    <w:rsid w:val="00346172"/>
    <w:rsid w:val="00360B0E"/>
    <w:rsid w:val="00370DA4"/>
    <w:rsid w:val="00370F88"/>
    <w:rsid w:val="00371063"/>
    <w:rsid w:val="00377098"/>
    <w:rsid w:val="00377D4C"/>
    <w:rsid w:val="0038504E"/>
    <w:rsid w:val="003858D5"/>
    <w:rsid w:val="00391183"/>
    <w:rsid w:val="003A0D38"/>
    <w:rsid w:val="003B2239"/>
    <w:rsid w:val="003B2692"/>
    <w:rsid w:val="003C2CDF"/>
    <w:rsid w:val="003C348E"/>
    <w:rsid w:val="003C51A3"/>
    <w:rsid w:val="003C69DD"/>
    <w:rsid w:val="003D0B5E"/>
    <w:rsid w:val="003D4B50"/>
    <w:rsid w:val="003D59FC"/>
    <w:rsid w:val="003E667C"/>
    <w:rsid w:val="003F019D"/>
    <w:rsid w:val="003F0366"/>
    <w:rsid w:val="003F5252"/>
    <w:rsid w:val="003F5C29"/>
    <w:rsid w:val="0040444B"/>
    <w:rsid w:val="00405656"/>
    <w:rsid w:val="0040784F"/>
    <w:rsid w:val="00410CDA"/>
    <w:rsid w:val="00413AA5"/>
    <w:rsid w:val="00420407"/>
    <w:rsid w:val="0042081D"/>
    <w:rsid w:val="00423508"/>
    <w:rsid w:val="004242D2"/>
    <w:rsid w:val="00436259"/>
    <w:rsid w:val="00441350"/>
    <w:rsid w:val="00442E25"/>
    <w:rsid w:val="004510B2"/>
    <w:rsid w:val="004609BE"/>
    <w:rsid w:val="00461962"/>
    <w:rsid w:val="00467362"/>
    <w:rsid w:val="004803BB"/>
    <w:rsid w:val="004814EF"/>
    <w:rsid w:val="00490247"/>
    <w:rsid w:val="00494B8A"/>
    <w:rsid w:val="004A002F"/>
    <w:rsid w:val="004A15F1"/>
    <w:rsid w:val="004A25A7"/>
    <w:rsid w:val="004A2F32"/>
    <w:rsid w:val="004A4455"/>
    <w:rsid w:val="004A52D3"/>
    <w:rsid w:val="004B0B23"/>
    <w:rsid w:val="004B209D"/>
    <w:rsid w:val="004B26EE"/>
    <w:rsid w:val="004B6564"/>
    <w:rsid w:val="004C6790"/>
    <w:rsid w:val="004D1FC5"/>
    <w:rsid w:val="004D4C15"/>
    <w:rsid w:val="004D4E14"/>
    <w:rsid w:val="004D50BD"/>
    <w:rsid w:val="004D5A7C"/>
    <w:rsid w:val="004E039F"/>
    <w:rsid w:val="004E053D"/>
    <w:rsid w:val="004E22D7"/>
    <w:rsid w:val="004E664B"/>
    <w:rsid w:val="004F2042"/>
    <w:rsid w:val="004F532B"/>
    <w:rsid w:val="004F72E9"/>
    <w:rsid w:val="004F7391"/>
    <w:rsid w:val="0050014C"/>
    <w:rsid w:val="00501691"/>
    <w:rsid w:val="005071DF"/>
    <w:rsid w:val="00512983"/>
    <w:rsid w:val="00515E75"/>
    <w:rsid w:val="00523279"/>
    <w:rsid w:val="0052587E"/>
    <w:rsid w:val="005262A7"/>
    <w:rsid w:val="00534543"/>
    <w:rsid w:val="005403F2"/>
    <w:rsid w:val="005417A0"/>
    <w:rsid w:val="0054210B"/>
    <w:rsid w:val="00543269"/>
    <w:rsid w:val="00544C5E"/>
    <w:rsid w:val="005573FD"/>
    <w:rsid w:val="00563A0B"/>
    <w:rsid w:val="005659CF"/>
    <w:rsid w:val="00571024"/>
    <w:rsid w:val="005717E9"/>
    <w:rsid w:val="005721E8"/>
    <w:rsid w:val="00572C71"/>
    <w:rsid w:val="0057345D"/>
    <w:rsid w:val="0057390D"/>
    <w:rsid w:val="00583F0D"/>
    <w:rsid w:val="005852EE"/>
    <w:rsid w:val="00587768"/>
    <w:rsid w:val="00597651"/>
    <w:rsid w:val="005B2A46"/>
    <w:rsid w:val="005B3CF6"/>
    <w:rsid w:val="005B5026"/>
    <w:rsid w:val="005B57CC"/>
    <w:rsid w:val="005B6D13"/>
    <w:rsid w:val="005C0CE4"/>
    <w:rsid w:val="005C2121"/>
    <w:rsid w:val="005C405F"/>
    <w:rsid w:val="005C58F7"/>
    <w:rsid w:val="005C60A9"/>
    <w:rsid w:val="005C7276"/>
    <w:rsid w:val="005D105A"/>
    <w:rsid w:val="005D15ED"/>
    <w:rsid w:val="005D464C"/>
    <w:rsid w:val="005E073F"/>
    <w:rsid w:val="005E16C2"/>
    <w:rsid w:val="005E2B37"/>
    <w:rsid w:val="005E3E35"/>
    <w:rsid w:val="005E5A0E"/>
    <w:rsid w:val="005E5D1B"/>
    <w:rsid w:val="005F390D"/>
    <w:rsid w:val="005F4BD2"/>
    <w:rsid w:val="005F5D65"/>
    <w:rsid w:val="005F6D3C"/>
    <w:rsid w:val="005F75ED"/>
    <w:rsid w:val="00605521"/>
    <w:rsid w:val="006146A4"/>
    <w:rsid w:val="00624E80"/>
    <w:rsid w:val="00631C5C"/>
    <w:rsid w:val="0063334A"/>
    <w:rsid w:val="006335D0"/>
    <w:rsid w:val="00636F6F"/>
    <w:rsid w:val="00653F79"/>
    <w:rsid w:val="0065693F"/>
    <w:rsid w:val="00660A27"/>
    <w:rsid w:val="0066791B"/>
    <w:rsid w:val="0067655C"/>
    <w:rsid w:val="00683E40"/>
    <w:rsid w:val="00685FB2"/>
    <w:rsid w:val="00687A69"/>
    <w:rsid w:val="00691304"/>
    <w:rsid w:val="006913B6"/>
    <w:rsid w:val="00694D85"/>
    <w:rsid w:val="00697291"/>
    <w:rsid w:val="006A6A3C"/>
    <w:rsid w:val="006B2EF3"/>
    <w:rsid w:val="006B494E"/>
    <w:rsid w:val="006B49DB"/>
    <w:rsid w:val="006B7429"/>
    <w:rsid w:val="006D398D"/>
    <w:rsid w:val="006D5288"/>
    <w:rsid w:val="006D640A"/>
    <w:rsid w:val="006E1C07"/>
    <w:rsid w:val="006E1F58"/>
    <w:rsid w:val="006E2A08"/>
    <w:rsid w:val="006E6008"/>
    <w:rsid w:val="006F5445"/>
    <w:rsid w:val="00701CFB"/>
    <w:rsid w:val="00703F39"/>
    <w:rsid w:val="00704C32"/>
    <w:rsid w:val="0071028C"/>
    <w:rsid w:val="00710E33"/>
    <w:rsid w:val="00711F45"/>
    <w:rsid w:val="00717118"/>
    <w:rsid w:val="00723522"/>
    <w:rsid w:val="00726BDF"/>
    <w:rsid w:val="00730573"/>
    <w:rsid w:val="00736A15"/>
    <w:rsid w:val="00737FF7"/>
    <w:rsid w:val="00741991"/>
    <w:rsid w:val="00753307"/>
    <w:rsid w:val="007539F7"/>
    <w:rsid w:val="00762BB9"/>
    <w:rsid w:val="007714F3"/>
    <w:rsid w:val="007724D1"/>
    <w:rsid w:val="0077259B"/>
    <w:rsid w:val="0077367E"/>
    <w:rsid w:val="00782057"/>
    <w:rsid w:val="007B10CA"/>
    <w:rsid w:val="007B3862"/>
    <w:rsid w:val="007B4EE7"/>
    <w:rsid w:val="007E19BC"/>
    <w:rsid w:val="007F16EE"/>
    <w:rsid w:val="007F2AB1"/>
    <w:rsid w:val="007F4369"/>
    <w:rsid w:val="00806625"/>
    <w:rsid w:val="00807E63"/>
    <w:rsid w:val="00811901"/>
    <w:rsid w:val="00812435"/>
    <w:rsid w:val="0081471E"/>
    <w:rsid w:val="00827D7F"/>
    <w:rsid w:val="00830AE2"/>
    <w:rsid w:val="008316C2"/>
    <w:rsid w:val="0083176D"/>
    <w:rsid w:val="00835A51"/>
    <w:rsid w:val="00850757"/>
    <w:rsid w:val="00853E91"/>
    <w:rsid w:val="0086126C"/>
    <w:rsid w:val="0086463D"/>
    <w:rsid w:val="00865F8B"/>
    <w:rsid w:val="00876819"/>
    <w:rsid w:val="0088084D"/>
    <w:rsid w:val="00883BA6"/>
    <w:rsid w:val="00890BCD"/>
    <w:rsid w:val="00895F6D"/>
    <w:rsid w:val="008A4B7D"/>
    <w:rsid w:val="008B0998"/>
    <w:rsid w:val="008B6913"/>
    <w:rsid w:val="008C3396"/>
    <w:rsid w:val="008C404F"/>
    <w:rsid w:val="008C5D29"/>
    <w:rsid w:val="008D0411"/>
    <w:rsid w:val="008D2FDA"/>
    <w:rsid w:val="008E29D4"/>
    <w:rsid w:val="008E66CA"/>
    <w:rsid w:val="008E7732"/>
    <w:rsid w:val="00903CB7"/>
    <w:rsid w:val="009044F0"/>
    <w:rsid w:val="009060CB"/>
    <w:rsid w:val="00910A59"/>
    <w:rsid w:val="00914537"/>
    <w:rsid w:val="009254E5"/>
    <w:rsid w:val="00934E3C"/>
    <w:rsid w:val="00946120"/>
    <w:rsid w:val="00950989"/>
    <w:rsid w:val="009537C5"/>
    <w:rsid w:val="0095430B"/>
    <w:rsid w:val="00954BBE"/>
    <w:rsid w:val="00967CC6"/>
    <w:rsid w:val="00972D46"/>
    <w:rsid w:val="009A003B"/>
    <w:rsid w:val="009A37E2"/>
    <w:rsid w:val="009B7662"/>
    <w:rsid w:val="009C1D0D"/>
    <w:rsid w:val="009C7EB1"/>
    <w:rsid w:val="009D00F7"/>
    <w:rsid w:val="009D744F"/>
    <w:rsid w:val="009F768E"/>
    <w:rsid w:val="00A053B5"/>
    <w:rsid w:val="00A13CA8"/>
    <w:rsid w:val="00A16219"/>
    <w:rsid w:val="00A27483"/>
    <w:rsid w:val="00A348CF"/>
    <w:rsid w:val="00A41D5D"/>
    <w:rsid w:val="00A42001"/>
    <w:rsid w:val="00A424B6"/>
    <w:rsid w:val="00A427E8"/>
    <w:rsid w:val="00A43BB5"/>
    <w:rsid w:val="00A461F3"/>
    <w:rsid w:val="00A4655F"/>
    <w:rsid w:val="00A510C7"/>
    <w:rsid w:val="00A54EE1"/>
    <w:rsid w:val="00A56FB0"/>
    <w:rsid w:val="00A579A2"/>
    <w:rsid w:val="00A62739"/>
    <w:rsid w:val="00A66652"/>
    <w:rsid w:val="00A81553"/>
    <w:rsid w:val="00A906A6"/>
    <w:rsid w:val="00A95921"/>
    <w:rsid w:val="00A978E8"/>
    <w:rsid w:val="00AA0906"/>
    <w:rsid w:val="00AA197E"/>
    <w:rsid w:val="00AA627D"/>
    <w:rsid w:val="00AB2DD9"/>
    <w:rsid w:val="00AC4B4B"/>
    <w:rsid w:val="00AD313A"/>
    <w:rsid w:val="00AD39BD"/>
    <w:rsid w:val="00AD64CD"/>
    <w:rsid w:val="00AD6D44"/>
    <w:rsid w:val="00AE2CA1"/>
    <w:rsid w:val="00AE43FD"/>
    <w:rsid w:val="00AE4646"/>
    <w:rsid w:val="00AE7510"/>
    <w:rsid w:val="00AF272A"/>
    <w:rsid w:val="00B011E4"/>
    <w:rsid w:val="00B052D4"/>
    <w:rsid w:val="00B133ED"/>
    <w:rsid w:val="00B20549"/>
    <w:rsid w:val="00B26782"/>
    <w:rsid w:val="00B45602"/>
    <w:rsid w:val="00B50606"/>
    <w:rsid w:val="00B51709"/>
    <w:rsid w:val="00B56C7B"/>
    <w:rsid w:val="00B63B5B"/>
    <w:rsid w:val="00B669D5"/>
    <w:rsid w:val="00B67E64"/>
    <w:rsid w:val="00B72AF4"/>
    <w:rsid w:val="00B7585E"/>
    <w:rsid w:val="00B76DEA"/>
    <w:rsid w:val="00B82597"/>
    <w:rsid w:val="00B83EAA"/>
    <w:rsid w:val="00B86EAB"/>
    <w:rsid w:val="00B92246"/>
    <w:rsid w:val="00B957FB"/>
    <w:rsid w:val="00BA5711"/>
    <w:rsid w:val="00BA5995"/>
    <w:rsid w:val="00BB20C3"/>
    <w:rsid w:val="00BB3730"/>
    <w:rsid w:val="00BB37BF"/>
    <w:rsid w:val="00BB5EFD"/>
    <w:rsid w:val="00BB6058"/>
    <w:rsid w:val="00BB6A19"/>
    <w:rsid w:val="00BB6BF7"/>
    <w:rsid w:val="00BD6D04"/>
    <w:rsid w:val="00BF10CD"/>
    <w:rsid w:val="00BF239A"/>
    <w:rsid w:val="00BF25A5"/>
    <w:rsid w:val="00BF55EE"/>
    <w:rsid w:val="00C03DFB"/>
    <w:rsid w:val="00C1161C"/>
    <w:rsid w:val="00C11B8B"/>
    <w:rsid w:val="00C14148"/>
    <w:rsid w:val="00C1552F"/>
    <w:rsid w:val="00C17115"/>
    <w:rsid w:val="00C20769"/>
    <w:rsid w:val="00C220E3"/>
    <w:rsid w:val="00C23DCD"/>
    <w:rsid w:val="00C2719B"/>
    <w:rsid w:val="00C30DCC"/>
    <w:rsid w:val="00C32C83"/>
    <w:rsid w:val="00C33CB2"/>
    <w:rsid w:val="00C35978"/>
    <w:rsid w:val="00C35FD7"/>
    <w:rsid w:val="00C36D32"/>
    <w:rsid w:val="00C45404"/>
    <w:rsid w:val="00C46E05"/>
    <w:rsid w:val="00C51318"/>
    <w:rsid w:val="00C556F9"/>
    <w:rsid w:val="00C60548"/>
    <w:rsid w:val="00C61218"/>
    <w:rsid w:val="00C6574F"/>
    <w:rsid w:val="00C81D11"/>
    <w:rsid w:val="00C81E1B"/>
    <w:rsid w:val="00C838F2"/>
    <w:rsid w:val="00C86F28"/>
    <w:rsid w:val="00C874E5"/>
    <w:rsid w:val="00C92A5B"/>
    <w:rsid w:val="00CA3F1B"/>
    <w:rsid w:val="00CA680C"/>
    <w:rsid w:val="00CB6929"/>
    <w:rsid w:val="00CC3274"/>
    <w:rsid w:val="00CC32FC"/>
    <w:rsid w:val="00CC52EC"/>
    <w:rsid w:val="00CC724C"/>
    <w:rsid w:val="00CD245D"/>
    <w:rsid w:val="00CE5842"/>
    <w:rsid w:val="00CE750E"/>
    <w:rsid w:val="00D23978"/>
    <w:rsid w:val="00D26B13"/>
    <w:rsid w:val="00D30348"/>
    <w:rsid w:val="00D31DC8"/>
    <w:rsid w:val="00D32BBE"/>
    <w:rsid w:val="00D34C42"/>
    <w:rsid w:val="00D374E8"/>
    <w:rsid w:val="00D37607"/>
    <w:rsid w:val="00D47FF3"/>
    <w:rsid w:val="00D5155E"/>
    <w:rsid w:val="00D575FC"/>
    <w:rsid w:val="00D603CB"/>
    <w:rsid w:val="00D609D1"/>
    <w:rsid w:val="00D63EA5"/>
    <w:rsid w:val="00D67FAC"/>
    <w:rsid w:val="00D72565"/>
    <w:rsid w:val="00D75533"/>
    <w:rsid w:val="00D765C5"/>
    <w:rsid w:val="00D824D3"/>
    <w:rsid w:val="00D916D0"/>
    <w:rsid w:val="00D92E05"/>
    <w:rsid w:val="00D93F38"/>
    <w:rsid w:val="00D942B1"/>
    <w:rsid w:val="00DA09A4"/>
    <w:rsid w:val="00DA627F"/>
    <w:rsid w:val="00DB2A3F"/>
    <w:rsid w:val="00DB63B3"/>
    <w:rsid w:val="00DC08D2"/>
    <w:rsid w:val="00DC2474"/>
    <w:rsid w:val="00DD0AB2"/>
    <w:rsid w:val="00DD2632"/>
    <w:rsid w:val="00DE0B69"/>
    <w:rsid w:val="00DE3C90"/>
    <w:rsid w:val="00DE638B"/>
    <w:rsid w:val="00DF46BD"/>
    <w:rsid w:val="00DF5C6D"/>
    <w:rsid w:val="00DF6B7E"/>
    <w:rsid w:val="00E1537C"/>
    <w:rsid w:val="00E20D45"/>
    <w:rsid w:val="00E33BD7"/>
    <w:rsid w:val="00E369CF"/>
    <w:rsid w:val="00E37BA6"/>
    <w:rsid w:val="00E41264"/>
    <w:rsid w:val="00E427DE"/>
    <w:rsid w:val="00E4283D"/>
    <w:rsid w:val="00E44812"/>
    <w:rsid w:val="00E5164D"/>
    <w:rsid w:val="00E517D0"/>
    <w:rsid w:val="00E53999"/>
    <w:rsid w:val="00E62EF6"/>
    <w:rsid w:val="00E66CA6"/>
    <w:rsid w:val="00E7157F"/>
    <w:rsid w:val="00E762B6"/>
    <w:rsid w:val="00E818B2"/>
    <w:rsid w:val="00E848DA"/>
    <w:rsid w:val="00E84C04"/>
    <w:rsid w:val="00E92562"/>
    <w:rsid w:val="00E94985"/>
    <w:rsid w:val="00E961CC"/>
    <w:rsid w:val="00EA7EB5"/>
    <w:rsid w:val="00EB3F7B"/>
    <w:rsid w:val="00EB40E2"/>
    <w:rsid w:val="00ED0FA7"/>
    <w:rsid w:val="00EE4413"/>
    <w:rsid w:val="00EE53F4"/>
    <w:rsid w:val="00EF7327"/>
    <w:rsid w:val="00F04AEE"/>
    <w:rsid w:val="00F11899"/>
    <w:rsid w:val="00F247C9"/>
    <w:rsid w:val="00F321FC"/>
    <w:rsid w:val="00F32305"/>
    <w:rsid w:val="00F34CB9"/>
    <w:rsid w:val="00F368D4"/>
    <w:rsid w:val="00F41795"/>
    <w:rsid w:val="00F43620"/>
    <w:rsid w:val="00F478B3"/>
    <w:rsid w:val="00F50280"/>
    <w:rsid w:val="00F52785"/>
    <w:rsid w:val="00F56A92"/>
    <w:rsid w:val="00F57658"/>
    <w:rsid w:val="00F636E2"/>
    <w:rsid w:val="00F6484D"/>
    <w:rsid w:val="00F64BAE"/>
    <w:rsid w:val="00F64D85"/>
    <w:rsid w:val="00F65CEF"/>
    <w:rsid w:val="00F66877"/>
    <w:rsid w:val="00F67D47"/>
    <w:rsid w:val="00F67E96"/>
    <w:rsid w:val="00F84092"/>
    <w:rsid w:val="00F87F68"/>
    <w:rsid w:val="00F906E7"/>
    <w:rsid w:val="00F91254"/>
    <w:rsid w:val="00F927E8"/>
    <w:rsid w:val="00FA2F9E"/>
    <w:rsid w:val="00FB0F22"/>
    <w:rsid w:val="00FC1BEE"/>
    <w:rsid w:val="00FC5FF8"/>
    <w:rsid w:val="00FC7783"/>
    <w:rsid w:val="00FD393C"/>
    <w:rsid w:val="00FD5B5D"/>
    <w:rsid w:val="00FE05C6"/>
    <w:rsid w:val="00FE2283"/>
    <w:rsid w:val="00FF58C7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44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7">
    <w:name w:val="7"/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6">
    <w:name w:val="6"/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5">
    <w:name w:val="5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4">
    <w:name w:val="4"/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3">
    <w:name w:val="3"/>
    <w:basedOn w:val="TableNormal7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2">
    <w:name w:val="2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1">
    <w:name w:val="1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A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A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A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AF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539F7"/>
    <w:rPr>
      <w:b/>
      <w:bCs/>
    </w:rPr>
  </w:style>
  <w:style w:type="character" w:styleId="Uwydatnienie">
    <w:name w:val="Emphasis"/>
    <w:basedOn w:val="Domylnaczcionkaakapitu"/>
    <w:uiPriority w:val="20"/>
    <w:qFormat/>
    <w:rsid w:val="004619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7">
    <w:name w:val="7"/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6">
    <w:name w:val="6"/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5">
    <w:name w:val="5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4">
    <w:name w:val="4"/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3">
    <w:name w:val="3"/>
    <w:basedOn w:val="TableNormal7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2">
    <w:name w:val="2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1">
    <w:name w:val="1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A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A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A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AF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539F7"/>
    <w:rPr>
      <w:b/>
      <w:bCs/>
    </w:rPr>
  </w:style>
  <w:style w:type="character" w:styleId="Uwydatnienie">
    <w:name w:val="Emphasis"/>
    <w:basedOn w:val="Domylnaczcionkaakapitu"/>
    <w:uiPriority w:val="20"/>
    <w:qFormat/>
    <w:rsid w:val="004619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2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3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ichal.wrzosek@budimex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edia.budimex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o23bhZiq9gIJc2H6Ifib6JsTyw==">AMUW2mUxnMf2l6g7cEe03YceFHGW7RsJmkmY4cBNkhj7hAmSFzS6Wj4IC0z4guUoq5kFp31sT6fnmUdqVOmx+z9fhSaoZCbggrsr/yX+1ow2mQww0y5B8+pelFlr/b6OreRGoMprXVru3gV4FUDPM7N0q9217hTYG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2B45BA-C255-4B9A-8F22-296E7223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osek, Michał</dc:creator>
  <cp:lastModifiedBy>Emilia</cp:lastModifiedBy>
  <cp:revision>12</cp:revision>
  <dcterms:created xsi:type="dcterms:W3CDTF">2021-08-10T14:39:00Z</dcterms:created>
  <dcterms:modified xsi:type="dcterms:W3CDTF">2021-10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02f611-ee7c-4b0a-a4d4-1063a229fa8e_Enabled">
    <vt:lpwstr>true</vt:lpwstr>
  </property>
  <property fmtid="{D5CDD505-2E9C-101B-9397-08002B2CF9AE}" pid="3" name="MSIP_Label_c402f611-ee7c-4b0a-a4d4-1063a229fa8e_SetDate">
    <vt:lpwstr>2020-11-27T10:54:32Z</vt:lpwstr>
  </property>
  <property fmtid="{D5CDD505-2E9C-101B-9397-08002B2CF9AE}" pid="4" name="MSIP_Label_c402f611-ee7c-4b0a-a4d4-1063a229fa8e_Method">
    <vt:lpwstr>Standard</vt:lpwstr>
  </property>
  <property fmtid="{D5CDD505-2E9C-101B-9397-08002B2CF9AE}" pid="5" name="MSIP_Label_c402f611-ee7c-4b0a-a4d4-1063a229fa8e_Name">
    <vt:lpwstr>Do użytku wew.</vt:lpwstr>
  </property>
  <property fmtid="{D5CDD505-2E9C-101B-9397-08002B2CF9AE}" pid="6" name="MSIP_Label_c402f611-ee7c-4b0a-a4d4-1063a229fa8e_SiteId">
    <vt:lpwstr>66a13ed4-5c17-4ee8-ba28-778da8cdd7d4</vt:lpwstr>
  </property>
  <property fmtid="{D5CDD505-2E9C-101B-9397-08002B2CF9AE}" pid="7" name="MSIP_Label_c402f611-ee7c-4b0a-a4d4-1063a229fa8e_ActionId">
    <vt:lpwstr>b2c994b9-c573-4f5c-a2d1-22c051bac723</vt:lpwstr>
  </property>
  <property fmtid="{D5CDD505-2E9C-101B-9397-08002B2CF9AE}" pid="8" name="MSIP_Label_c402f611-ee7c-4b0a-a4d4-1063a229fa8e_ContentBits">
    <vt:lpwstr>0</vt:lpwstr>
  </property>
</Properties>
</file>